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76" w:rsidRPr="007D3C76" w:rsidRDefault="00413402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Ata da </w:t>
      </w:r>
      <w:r w:rsidR="008445CA">
        <w:rPr>
          <w:rFonts w:ascii="Arial" w:eastAsiaTheme="minorHAnsi" w:hAnsi="Arial" w:cs="Arial"/>
          <w:sz w:val="24"/>
        </w:rPr>
        <w:t>91</w:t>
      </w:r>
      <w:r w:rsidR="00A07C37">
        <w:rPr>
          <w:rFonts w:ascii="Arial" w:eastAsiaTheme="minorHAnsi" w:hAnsi="Arial" w:cs="Arial"/>
          <w:sz w:val="24"/>
        </w:rPr>
        <w:t xml:space="preserve">ª Sessão Ordinária da Câmara Municipal de </w:t>
      </w:r>
      <w:proofErr w:type="gramStart"/>
      <w:r w:rsidR="00A07C37">
        <w:rPr>
          <w:rFonts w:ascii="Arial" w:eastAsiaTheme="minorHAnsi" w:hAnsi="Arial" w:cs="Arial"/>
          <w:sz w:val="24"/>
        </w:rPr>
        <w:t>Jaramataia-AL</w:t>
      </w:r>
      <w:proofErr w:type="gramEnd"/>
      <w:r w:rsidR="008445CA">
        <w:rPr>
          <w:rFonts w:ascii="Arial" w:eastAsiaTheme="minorHAnsi" w:hAnsi="Arial" w:cs="Arial"/>
          <w:sz w:val="24"/>
        </w:rPr>
        <w:t>,  aos 26</w:t>
      </w:r>
      <w:r w:rsidR="00A07C37">
        <w:rPr>
          <w:rFonts w:ascii="Arial" w:eastAsiaTheme="minorHAnsi" w:hAnsi="Arial" w:cs="Arial"/>
          <w:sz w:val="24"/>
        </w:rPr>
        <w:t xml:space="preserve"> dia</w:t>
      </w:r>
      <w:r w:rsidR="00857FEC">
        <w:rPr>
          <w:rFonts w:ascii="Arial" w:eastAsiaTheme="minorHAnsi" w:hAnsi="Arial" w:cs="Arial"/>
          <w:sz w:val="24"/>
        </w:rPr>
        <w:t>s do mês de junho</w:t>
      </w:r>
      <w:r>
        <w:rPr>
          <w:rFonts w:ascii="Arial" w:eastAsiaTheme="minorHAnsi" w:hAnsi="Arial" w:cs="Arial"/>
          <w:sz w:val="24"/>
        </w:rPr>
        <w:t xml:space="preserve"> do ano de 2020</w:t>
      </w:r>
      <w:r w:rsidR="00A07C37">
        <w:rPr>
          <w:rFonts w:ascii="Arial" w:eastAsiaTheme="minorHAnsi" w:hAnsi="Arial" w:cs="Arial"/>
          <w:sz w:val="24"/>
        </w:rPr>
        <w:t>, no Prédio do Poder Legislativo Municipal desta cidade. Realizou-se a Sessão com a Presidência do Vereador Caio Vitor Barbosa Lima, feito a chamada responderam presente o</w:t>
      </w:r>
      <w:r w:rsidR="009F1E74">
        <w:rPr>
          <w:rFonts w:ascii="Arial" w:eastAsiaTheme="minorHAnsi" w:hAnsi="Arial" w:cs="Arial"/>
          <w:sz w:val="24"/>
        </w:rPr>
        <w:t>s</w:t>
      </w:r>
      <w:r w:rsidR="00A07C37">
        <w:rPr>
          <w:rFonts w:ascii="Arial" w:eastAsiaTheme="minorHAnsi" w:hAnsi="Arial" w:cs="Arial"/>
          <w:sz w:val="24"/>
        </w:rPr>
        <w:t xml:space="preserve"> Vereador</w:t>
      </w:r>
      <w:r w:rsidR="009F1E74">
        <w:rPr>
          <w:rFonts w:ascii="Arial" w:eastAsiaTheme="minorHAnsi" w:hAnsi="Arial" w:cs="Arial"/>
          <w:sz w:val="24"/>
        </w:rPr>
        <w:t xml:space="preserve">es Caio Vitor Barbosa Lima, </w:t>
      </w:r>
      <w:r w:rsidR="009217A1">
        <w:rPr>
          <w:rFonts w:ascii="Arial" w:eastAsiaTheme="minorHAnsi" w:hAnsi="Arial" w:cs="Arial"/>
          <w:sz w:val="24"/>
        </w:rPr>
        <w:t>Cícero Pedro Lima</w:t>
      </w:r>
      <w:r w:rsidR="008445CA">
        <w:rPr>
          <w:rFonts w:ascii="Arial" w:eastAsiaTheme="minorHAnsi" w:hAnsi="Arial" w:cs="Arial"/>
          <w:sz w:val="24"/>
        </w:rPr>
        <w:t>, Edielma Alencar Cesar Moura e Cláudio José Araújo Barbosa</w:t>
      </w:r>
      <w:r w:rsidR="00857FEC">
        <w:rPr>
          <w:rFonts w:ascii="Arial" w:eastAsiaTheme="minorHAnsi" w:hAnsi="Arial" w:cs="Arial"/>
          <w:sz w:val="24"/>
        </w:rPr>
        <w:t>. Com a ausência devidamente justificada dos Vereadores</w:t>
      </w:r>
      <w:r w:rsidR="000541A1">
        <w:rPr>
          <w:rFonts w:ascii="Arial" w:eastAsiaTheme="minorHAnsi" w:hAnsi="Arial" w:cs="Arial"/>
          <w:sz w:val="24"/>
        </w:rPr>
        <w:t xml:space="preserve"> </w:t>
      </w:r>
      <w:r w:rsidR="009F1E74">
        <w:rPr>
          <w:rFonts w:ascii="Arial" w:eastAsiaTheme="minorHAnsi" w:hAnsi="Arial" w:cs="Arial"/>
          <w:sz w:val="24"/>
        </w:rPr>
        <w:t>José Ferreira dos Santos</w:t>
      </w:r>
      <w:r w:rsidR="00857FEC">
        <w:rPr>
          <w:rFonts w:ascii="Arial" w:eastAsiaTheme="minorHAnsi" w:hAnsi="Arial" w:cs="Arial"/>
          <w:sz w:val="24"/>
        </w:rPr>
        <w:t>,</w:t>
      </w:r>
      <w:r w:rsidR="009217A1">
        <w:rPr>
          <w:rFonts w:ascii="Arial" w:eastAsiaTheme="minorHAnsi" w:hAnsi="Arial" w:cs="Arial"/>
          <w:sz w:val="24"/>
        </w:rPr>
        <w:t xml:space="preserve"> Railane Oliveira Lima</w:t>
      </w:r>
      <w:r w:rsidR="00857FEC">
        <w:rPr>
          <w:rFonts w:ascii="Arial" w:eastAsiaTheme="minorHAnsi" w:hAnsi="Arial" w:cs="Arial"/>
          <w:sz w:val="24"/>
        </w:rPr>
        <w:t>,</w:t>
      </w:r>
      <w:r w:rsidR="009217A1">
        <w:rPr>
          <w:rFonts w:ascii="Arial" w:eastAsiaTheme="minorHAnsi" w:hAnsi="Arial" w:cs="Arial"/>
          <w:sz w:val="24"/>
        </w:rPr>
        <w:t xml:space="preserve"> </w:t>
      </w:r>
      <w:r w:rsidR="004452B3">
        <w:rPr>
          <w:rFonts w:ascii="Arial" w:eastAsiaTheme="minorHAnsi" w:hAnsi="Arial" w:cs="Arial"/>
          <w:sz w:val="24"/>
        </w:rPr>
        <w:t xml:space="preserve">Flávia Barbosa, Jânio Carlos Delmiro da Silva e </w:t>
      </w:r>
      <w:r w:rsidR="000541A1">
        <w:rPr>
          <w:rFonts w:ascii="Arial" w:eastAsiaTheme="minorHAnsi" w:hAnsi="Arial" w:cs="Arial"/>
          <w:sz w:val="24"/>
        </w:rPr>
        <w:t>Márci</w:t>
      </w:r>
      <w:r w:rsidR="009217A1">
        <w:rPr>
          <w:rFonts w:ascii="Arial" w:eastAsiaTheme="minorHAnsi" w:hAnsi="Arial" w:cs="Arial"/>
          <w:sz w:val="24"/>
        </w:rPr>
        <w:t>a Barbosa de Oliveira Ferreira</w:t>
      </w:r>
      <w:r w:rsidR="009F1E74">
        <w:rPr>
          <w:rFonts w:ascii="Arial" w:eastAsiaTheme="minorHAnsi" w:hAnsi="Arial" w:cs="Arial"/>
          <w:sz w:val="24"/>
        </w:rPr>
        <w:t xml:space="preserve">. </w:t>
      </w:r>
      <w:r w:rsidR="00CF6093">
        <w:rPr>
          <w:rFonts w:ascii="Arial" w:eastAsiaTheme="minorHAnsi" w:hAnsi="Arial" w:cs="Arial"/>
          <w:sz w:val="24"/>
        </w:rPr>
        <w:t xml:space="preserve">O Presidente abriu a Sessão </w:t>
      </w:r>
      <w:r w:rsidR="009217A1">
        <w:rPr>
          <w:rFonts w:ascii="Arial" w:eastAsiaTheme="minorHAnsi" w:hAnsi="Arial" w:cs="Arial"/>
          <w:sz w:val="24"/>
        </w:rPr>
        <w:t xml:space="preserve">e </w:t>
      </w:r>
      <w:r w:rsidR="00857FEC">
        <w:rPr>
          <w:rFonts w:ascii="Arial" w:eastAsiaTheme="minorHAnsi" w:hAnsi="Arial" w:cs="Arial"/>
          <w:sz w:val="24"/>
        </w:rPr>
        <w:t xml:space="preserve">passou a ordem do dia </w:t>
      </w:r>
      <w:r w:rsidR="008445CA">
        <w:rPr>
          <w:rFonts w:ascii="Arial" w:eastAsiaTheme="minorHAnsi" w:hAnsi="Arial" w:cs="Arial"/>
          <w:sz w:val="24"/>
        </w:rPr>
        <w:t>explicando que devido à falta de quórum, não haverá discussão e nem votação dos Projetos de Lei. O Presidente deixou explicito que colocará um Projeto para que seja averiguada a possibilidade de desconto do salário dos Vereadores mediante a falta injustificável e ressaltou ainda sobre a convocação do Presidente do IAPREJAL, deixando claro que entrará com alguma medida caso não haja o comparecimento do mesmo. O Presidente destacou ainda,</w:t>
      </w:r>
      <w:bookmarkStart w:id="0" w:name="_GoBack"/>
      <w:bookmarkEnd w:id="0"/>
      <w:r w:rsidR="008445CA">
        <w:rPr>
          <w:rFonts w:ascii="Arial" w:eastAsiaTheme="minorHAnsi" w:hAnsi="Arial" w:cs="Arial"/>
          <w:sz w:val="24"/>
        </w:rPr>
        <w:t xml:space="preserve"> sobre a prestação de iluminação pública que ainda não foi encaminhada a Casa. </w:t>
      </w:r>
      <w:r w:rsidR="000541A1">
        <w:rPr>
          <w:rFonts w:ascii="Arial" w:eastAsiaTheme="minorHAnsi" w:hAnsi="Arial" w:cs="Arial"/>
          <w:sz w:val="24"/>
        </w:rPr>
        <w:t xml:space="preserve">O Presidente facultou a palavra aos Senhores Vereadores </w:t>
      </w:r>
      <w:r w:rsidR="00A07C37">
        <w:rPr>
          <w:rFonts w:ascii="Arial" w:eastAsiaTheme="minorHAnsi" w:hAnsi="Arial" w:cs="Arial"/>
          <w:sz w:val="24"/>
        </w:rPr>
        <w:t xml:space="preserve">encerrou a Sessão e a Redatora de Atas Lavrou </w:t>
      </w:r>
      <w:proofErr w:type="gramStart"/>
      <w:r w:rsidR="00A07C37">
        <w:rPr>
          <w:rFonts w:ascii="Arial" w:eastAsiaTheme="minorHAnsi" w:hAnsi="Arial" w:cs="Arial"/>
          <w:sz w:val="24"/>
        </w:rPr>
        <w:t>a presente</w:t>
      </w:r>
      <w:proofErr w:type="gramEnd"/>
      <w:r w:rsidR="00A07C37">
        <w:rPr>
          <w:rFonts w:ascii="Arial" w:eastAsiaTheme="minorHAnsi" w:hAnsi="Arial" w:cs="Arial"/>
          <w:sz w:val="24"/>
        </w:rPr>
        <w:t xml:space="preserve"> que vai assinada pelo Presidente, primeiro e segundo Secretário.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Presidente:</w:t>
      </w:r>
      <w:r>
        <w:rPr>
          <w:rFonts w:ascii="Arial" w:eastAsiaTheme="minorHAnsi" w:hAnsi="Arial" w:cs="Arial"/>
          <w:sz w:val="24"/>
        </w:rPr>
        <w:t xml:space="preserve"> _______________________________________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1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2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</w:p>
    <w:p w:rsidR="007D3C76" w:rsidRPr="007D3C76" w:rsidRDefault="007D3C76" w:rsidP="007D3C76">
      <w:pPr>
        <w:spacing w:line="360" w:lineRule="auto"/>
        <w:rPr>
          <w:rFonts w:ascii="Arial" w:eastAsiaTheme="minorHAnsi" w:hAnsi="Arial" w:cs="Arial"/>
          <w:sz w:val="24"/>
        </w:rPr>
      </w:pPr>
    </w:p>
    <w:p w:rsidR="00083B03" w:rsidRDefault="00083B03" w:rsidP="000C15E6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15E6" w:rsidRPr="00745919" w:rsidRDefault="000C15E6" w:rsidP="000C15E6">
      <w:pPr>
        <w:jc w:val="both"/>
        <w:rPr>
          <w:rFonts w:ascii="Arial" w:hAnsi="Arial" w:cs="Arial"/>
          <w:sz w:val="24"/>
          <w:szCs w:val="24"/>
        </w:rPr>
      </w:pPr>
    </w:p>
    <w:sectPr w:rsidR="000C15E6" w:rsidRPr="00745919" w:rsidSect="00AD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52" w:rsidRDefault="00A15B52" w:rsidP="005C2DF8">
      <w:pPr>
        <w:spacing w:after="0" w:line="240" w:lineRule="auto"/>
      </w:pPr>
      <w:r>
        <w:separator/>
      </w:r>
    </w:p>
  </w:endnote>
  <w:endnote w:type="continuationSeparator" w:id="0">
    <w:p w:rsidR="00A15B52" w:rsidRDefault="00A15B52" w:rsidP="005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52" w:rsidRDefault="00A15B52" w:rsidP="005C2DF8">
      <w:pPr>
        <w:spacing w:after="0" w:line="240" w:lineRule="auto"/>
      </w:pPr>
      <w:r>
        <w:separator/>
      </w:r>
    </w:p>
  </w:footnote>
  <w:footnote w:type="continuationSeparator" w:id="0">
    <w:p w:rsidR="00A15B52" w:rsidRDefault="00A15B52" w:rsidP="005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Pr="00BE6C5F" w:rsidRDefault="001D2E54" w:rsidP="001D2E54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551BE3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1897C96" wp14:editId="627D4F3F">
          <wp:extent cx="698500" cy="711200"/>
          <wp:effectExtent l="0" t="0" r="6350" b="0"/>
          <wp:docPr id="1" name="Imagem 1" descr="http://upload.wikimedia.org/wikipedia/commons/thumb/5/5c/Bras%C3%A3o_do_Estado_de_Alagoas.svg/200px-Bras%C3%A3o_do_Estado_de_Alagoa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5/5c/Bras%C3%A3o_do_Estado_de_Alagoas.svg/200px-Bras%C3%A3o_do_Estado_de_Alagoa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ESTADO DE ALAGOAS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CÂMARA </w:t>
    </w:r>
    <w:r>
      <w:rPr>
        <w:rFonts w:ascii="Arial" w:hAnsi="Arial" w:cs="Arial"/>
        <w:b/>
      </w:rPr>
      <w:t>DE VEREADORES</w:t>
    </w:r>
    <w:r w:rsidRPr="00BE6C5F">
      <w:rPr>
        <w:rFonts w:ascii="Arial" w:hAnsi="Arial" w:cs="Arial"/>
        <w:b/>
      </w:rPr>
      <w:t xml:space="preserve"> DE JARAMATAIA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Rua do Comércio, nº. </w:t>
    </w:r>
    <w:proofErr w:type="gramStart"/>
    <w:r w:rsidRPr="00BE6C5F">
      <w:rPr>
        <w:rFonts w:ascii="Arial" w:hAnsi="Arial" w:cs="Arial"/>
        <w:b/>
      </w:rPr>
      <w:t>184, Centro</w:t>
    </w:r>
    <w:proofErr w:type="gramEnd"/>
    <w:r w:rsidRPr="00BE6C5F">
      <w:rPr>
        <w:rFonts w:ascii="Arial" w:hAnsi="Arial" w:cs="Arial"/>
        <w:b/>
      </w:rPr>
      <w:t xml:space="preserve"> – CEP. </w:t>
    </w:r>
    <w:proofErr w:type="gramStart"/>
    <w:r w:rsidRPr="00BE6C5F">
      <w:rPr>
        <w:rFonts w:ascii="Arial" w:hAnsi="Arial" w:cs="Arial"/>
        <w:b/>
      </w:rPr>
      <w:t>57.425-</w:t>
    </w:r>
    <w:r>
      <w:rPr>
        <w:rFonts w:ascii="Arial" w:hAnsi="Arial" w:cs="Arial"/>
        <w:b/>
      </w:rPr>
      <w:t>0</w:t>
    </w:r>
    <w:r w:rsidRPr="00BE6C5F">
      <w:rPr>
        <w:rFonts w:ascii="Arial" w:hAnsi="Arial" w:cs="Arial"/>
        <w:b/>
      </w:rPr>
      <w:t>00, Jaramataia/AL</w:t>
    </w:r>
    <w:proofErr w:type="gramEnd"/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CNPJ: 04.390.828/0001-54</w:t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>
      <w:rPr>
        <w:rFonts w:ascii="Arial" w:hAnsi="Arial" w:cs="Arial"/>
        <w:b/>
      </w:rPr>
      <w:t xml:space="preserve"> </w:t>
    </w:r>
  </w:p>
  <w:p w:rsidR="001D2E54" w:rsidRPr="001D2E54" w:rsidRDefault="001D2E54">
    <w:pPr>
      <w:pStyle w:val="Cabealho"/>
      <w:rPr>
        <w:b/>
        <w:u w:val="single"/>
      </w:rPr>
    </w:pPr>
    <w:r w:rsidRPr="00B72BBE">
      <w:rPr>
        <w:b/>
        <w:u w:val="single"/>
      </w:rPr>
      <w:t>_________________________________________</w:t>
    </w:r>
    <w:r>
      <w:rPr>
        <w:b/>
        <w:u w:val="single"/>
      </w:rPr>
      <w:t>________</w:t>
    </w:r>
    <w:r w:rsidRPr="00B72BBE">
      <w:rPr>
        <w:b/>
        <w:u w:val="single"/>
      </w:rPr>
      <w:t>_</w:t>
    </w:r>
    <w:r>
      <w:rPr>
        <w:b/>
        <w:u w:val="single"/>
      </w:rPr>
      <w:t>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FD"/>
    <w:multiLevelType w:val="hybridMultilevel"/>
    <w:tmpl w:val="1AC69A56"/>
    <w:lvl w:ilvl="0" w:tplc="8AF672E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C2FB7"/>
    <w:multiLevelType w:val="hybridMultilevel"/>
    <w:tmpl w:val="2416CF30"/>
    <w:lvl w:ilvl="0" w:tplc="5D308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5266F"/>
    <w:multiLevelType w:val="hybridMultilevel"/>
    <w:tmpl w:val="299491C8"/>
    <w:lvl w:ilvl="0" w:tplc="2304C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68"/>
    <w:rsid w:val="0001684D"/>
    <w:rsid w:val="000364C3"/>
    <w:rsid w:val="000541A1"/>
    <w:rsid w:val="0007341D"/>
    <w:rsid w:val="00083B03"/>
    <w:rsid w:val="0008571F"/>
    <w:rsid w:val="000A4958"/>
    <w:rsid w:val="000C15E6"/>
    <w:rsid w:val="000E3FF2"/>
    <w:rsid w:val="000F77DD"/>
    <w:rsid w:val="00132F8B"/>
    <w:rsid w:val="00137CB7"/>
    <w:rsid w:val="00151E92"/>
    <w:rsid w:val="001A4FF1"/>
    <w:rsid w:val="001B0BCD"/>
    <w:rsid w:val="001C3727"/>
    <w:rsid w:val="001D2E54"/>
    <w:rsid w:val="0021168E"/>
    <w:rsid w:val="00230ED5"/>
    <w:rsid w:val="002507F2"/>
    <w:rsid w:val="00277EF7"/>
    <w:rsid w:val="002A765D"/>
    <w:rsid w:val="003218E5"/>
    <w:rsid w:val="00333B48"/>
    <w:rsid w:val="00342740"/>
    <w:rsid w:val="00360086"/>
    <w:rsid w:val="003819C7"/>
    <w:rsid w:val="00381A91"/>
    <w:rsid w:val="00394B99"/>
    <w:rsid w:val="003A2886"/>
    <w:rsid w:val="003A5419"/>
    <w:rsid w:val="003D33C6"/>
    <w:rsid w:val="00413402"/>
    <w:rsid w:val="00414592"/>
    <w:rsid w:val="00441D19"/>
    <w:rsid w:val="004452B3"/>
    <w:rsid w:val="00452888"/>
    <w:rsid w:val="00480C60"/>
    <w:rsid w:val="00487491"/>
    <w:rsid w:val="004A2952"/>
    <w:rsid w:val="004B2953"/>
    <w:rsid w:val="004B5964"/>
    <w:rsid w:val="00503008"/>
    <w:rsid w:val="00550B9F"/>
    <w:rsid w:val="00550C18"/>
    <w:rsid w:val="00551BE3"/>
    <w:rsid w:val="00552D13"/>
    <w:rsid w:val="005C2DF8"/>
    <w:rsid w:val="005D0937"/>
    <w:rsid w:val="005F5A55"/>
    <w:rsid w:val="006636FA"/>
    <w:rsid w:val="006C7541"/>
    <w:rsid w:val="007052DD"/>
    <w:rsid w:val="0072031F"/>
    <w:rsid w:val="0072240E"/>
    <w:rsid w:val="00742BAF"/>
    <w:rsid w:val="00745919"/>
    <w:rsid w:val="0077013E"/>
    <w:rsid w:val="00770D16"/>
    <w:rsid w:val="00776ADD"/>
    <w:rsid w:val="007911B6"/>
    <w:rsid w:val="007B75F3"/>
    <w:rsid w:val="007D3C76"/>
    <w:rsid w:val="007F0751"/>
    <w:rsid w:val="007F44FC"/>
    <w:rsid w:val="00834BD2"/>
    <w:rsid w:val="0084045A"/>
    <w:rsid w:val="008445CA"/>
    <w:rsid w:val="00851468"/>
    <w:rsid w:val="00857FEC"/>
    <w:rsid w:val="00860A80"/>
    <w:rsid w:val="00881E6E"/>
    <w:rsid w:val="008E7C13"/>
    <w:rsid w:val="009159BF"/>
    <w:rsid w:val="009217A1"/>
    <w:rsid w:val="00981547"/>
    <w:rsid w:val="009907D0"/>
    <w:rsid w:val="009B39FB"/>
    <w:rsid w:val="009E038B"/>
    <w:rsid w:val="009F1E74"/>
    <w:rsid w:val="00A07C37"/>
    <w:rsid w:val="00A07F0D"/>
    <w:rsid w:val="00A131F3"/>
    <w:rsid w:val="00A15B52"/>
    <w:rsid w:val="00A26DCC"/>
    <w:rsid w:val="00A921BB"/>
    <w:rsid w:val="00AC558E"/>
    <w:rsid w:val="00AD4AB9"/>
    <w:rsid w:val="00AF6CD0"/>
    <w:rsid w:val="00B914E4"/>
    <w:rsid w:val="00B9284B"/>
    <w:rsid w:val="00BA66BF"/>
    <w:rsid w:val="00BE6C5F"/>
    <w:rsid w:val="00C0701E"/>
    <w:rsid w:val="00C10EAA"/>
    <w:rsid w:val="00CB62E1"/>
    <w:rsid w:val="00CD03EA"/>
    <w:rsid w:val="00CD59D5"/>
    <w:rsid w:val="00CF6093"/>
    <w:rsid w:val="00D17FC6"/>
    <w:rsid w:val="00D653E5"/>
    <w:rsid w:val="00D86D50"/>
    <w:rsid w:val="00DC5B02"/>
    <w:rsid w:val="00DD224F"/>
    <w:rsid w:val="00DD5983"/>
    <w:rsid w:val="00DE2954"/>
    <w:rsid w:val="00E001C1"/>
    <w:rsid w:val="00E036B8"/>
    <w:rsid w:val="00E15301"/>
    <w:rsid w:val="00EA6560"/>
    <w:rsid w:val="00EA68F0"/>
    <w:rsid w:val="00F444EA"/>
    <w:rsid w:val="00F675F5"/>
    <w:rsid w:val="00F677DF"/>
    <w:rsid w:val="00F71B3E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6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D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D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DF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21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D101A-7575-40FF-AD09-854D2066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Câmara</cp:lastModifiedBy>
  <cp:revision>66</cp:revision>
  <cp:lastPrinted>2020-05-15T11:51:00Z</cp:lastPrinted>
  <dcterms:created xsi:type="dcterms:W3CDTF">2014-08-01T12:38:00Z</dcterms:created>
  <dcterms:modified xsi:type="dcterms:W3CDTF">2020-07-16T19:52:00Z</dcterms:modified>
</cp:coreProperties>
</file>